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91A5C" w14:textId="5A5F4B9E" w:rsidR="009E364E" w:rsidRPr="008C318E" w:rsidRDefault="009E364E" w:rsidP="009E364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>
        <w:rPr>
          <w:rFonts w:ascii="Courier New" w:hAnsi="Courier New" w:cs="Courier New"/>
          <w:sz w:val="28"/>
          <w:szCs w:val="28"/>
        </w:rPr>
        <w:t>3</w:t>
      </w:r>
      <w:r w:rsidR="008C318E">
        <w:rPr>
          <w:rFonts w:ascii="Courier New" w:hAnsi="Courier New" w:cs="Courier New"/>
          <w:sz w:val="28"/>
          <w:szCs w:val="28"/>
          <w:lang w:val="en-US"/>
        </w:rPr>
        <w:t>2</w:t>
      </w:r>
    </w:p>
    <w:p w14:paraId="255531F6" w14:textId="77777777"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506A6BA1" w14:textId="77777777" w:rsidR="009E364E" w:rsidRPr="00FC20A7" w:rsidRDefault="009E364E" w:rsidP="009E364E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1DAFE159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F64CF59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59737620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879FF0" w14:textId="77777777" w:rsidR="008435E9" w:rsidRDefault="00CB65AF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помощью нотаций</w:t>
      </w:r>
      <w:r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 w:rsidRPr="00CB65A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CB65A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 w:rsidRPr="00CB65AF">
        <w:rPr>
          <w:rFonts w:ascii="Courier New" w:hAnsi="Courier New" w:cs="Courier New"/>
          <w:sz w:val="28"/>
          <w:szCs w:val="28"/>
        </w:rPr>
        <w:t>)</w:t>
      </w:r>
      <w:r w:rsidR="005A73CE">
        <w:rPr>
          <w:rFonts w:ascii="Courier New" w:hAnsi="Courier New" w:cs="Courier New"/>
          <w:sz w:val="28"/>
          <w:szCs w:val="28"/>
        </w:rPr>
        <w:t xml:space="preserve"> опишит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</w:rPr>
        <w:t xml:space="preserve">сервера, предназначенного для доступа к данным телефонного справочника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7427"/>
      </w:tblGrid>
      <w:tr w:rsidR="00CB65AF" w:rsidRPr="007378EC" w14:paraId="3CE3D1FA" w14:textId="77777777" w:rsidTr="005A73CE">
        <w:tc>
          <w:tcPr>
            <w:tcW w:w="1918" w:type="dxa"/>
            <w:shd w:val="clear" w:color="auto" w:fill="auto"/>
          </w:tcPr>
          <w:p w14:paraId="170F8CC3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 /</w:t>
            </w: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 w14:paraId="4A97CEC2" w14:textId="38F125E8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лучить полный список </w:t>
            </w:r>
            <w:r w:rsidR="008C318E" w:rsidRPr="00222589">
              <w:rPr>
                <w:rFonts w:ascii="Courier New" w:hAnsi="Courier New" w:cs="Courier New"/>
                <w:sz w:val="28"/>
                <w:szCs w:val="28"/>
              </w:rPr>
              <w:t xml:space="preserve">телефонов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из справочника в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 w:rsidR="00CB65AF" w:rsidRPr="007378EC" w14:paraId="1C7FC990" w14:textId="77777777" w:rsidTr="005A73CE">
        <w:tc>
          <w:tcPr>
            <w:tcW w:w="1918" w:type="dxa"/>
            <w:shd w:val="clear" w:color="auto" w:fill="auto"/>
          </w:tcPr>
          <w:p w14:paraId="0AFB3412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 w14:paraId="62095E9E" w14:textId="77777777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>обавить новый телефон в справочник</w:t>
            </w:r>
          </w:p>
        </w:tc>
      </w:tr>
      <w:tr w:rsidR="00CB65AF" w:rsidRPr="007378EC" w14:paraId="27F8B284" w14:textId="77777777" w:rsidTr="005A73CE">
        <w:tc>
          <w:tcPr>
            <w:tcW w:w="1918" w:type="dxa"/>
            <w:shd w:val="clear" w:color="auto" w:fill="auto"/>
          </w:tcPr>
          <w:p w14:paraId="6D645DF2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PUT  /TS</w:t>
            </w:r>
          </w:p>
        </w:tc>
        <w:tc>
          <w:tcPr>
            <w:tcW w:w="7427" w:type="dxa"/>
            <w:shd w:val="clear" w:color="auto" w:fill="auto"/>
          </w:tcPr>
          <w:p w14:paraId="3E74F571" w14:textId="77777777" w:rsidR="00CB65AF" w:rsidRPr="00222589" w:rsidRDefault="00222589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к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</w:rPr>
              <w:t xml:space="preserve">орректировать строку справочника </w:t>
            </w:r>
            <w:r w:rsidR="00CB65AF"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B65AF" w:rsidRPr="007378EC" w14:paraId="0DAD8DCB" w14:textId="77777777" w:rsidTr="005A73CE">
        <w:tc>
          <w:tcPr>
            <w:tcW w:w="1918" w:type="dxa"/>
            <w:shd w:val="clear" w:color="auto" w:fill="auto"/>
          </w:tcPr>
          <w:p w14:paraId="0AE529DA" w14:textId="77777777" w:rsidR="00CB65AF" w:rsidRPr="00222589" w:rsidRDefault="00CB65AF" w:rsidP="005401B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 w14:paraId="14835701" w14:textId="77777777" w:rsidR="00CB65AF" w:rsidRPr="00222589" w:rsidRDefault="00CB65AF" w:rsidP="0022258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Удалить строку </w:t>
            </w:r>
            <w:r w:rsidR="00222589">
              <w:rPr>
                <w:rFonts w:ascii="Courier New" w:hAnsi="Courier New" w:cs="Courier New"/>
                <w:sz w:val="28"/>
                <w:szCs w:val="28"/>
              </w:rPr>
              <w:t>справочника</w:t>
            </w:r>
            <w:r w:rsidRPr="0022258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14:paraId="562562B6" w14:textId="77777777" w:rsidR="008435E9" w:rsidRDefault="008435E9" w:rsidP="005A73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48C245" w14:textId="2AEE7D4B" w:rsidR="008435E9" w:rsidRDefault="00222589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proofErr w:type="spellStart"/>
      <w:r w:rsidR="005A73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пакета 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ui</w:t>
      </w:r>
      <w:proofErr w:type="spellEnd"/>
      <w:r w:rsidR="005A73CE" w:rsidRPr="005A73CE">
        <w:rPr>
          <w:rFonts w:ascii="Courier New" w:hAnsi="Courier New" w:cs="Courier New"/>
          <w:b/>
          <w:sz w:val="28"/>
          <w:szCs w:val="28"/>
        </w:rPr>
        <w:t>-</w:t>
      </w:r>
      <w:r w:rsidR="005A73CE" w:rsidRPr="005A73CE">
        <w:rPr>
          <w:rFonts w:ascii="Courier New" w:hAnsi="Courier New" w:cs="Courier New"/>
          <w:b/>
          <w:sz w:val="28"/>
          <w:szCs w:val="28"/>
          <w:lang w:val="en-US"/>
        </w:rPr>
        <w:t>expres</w:t>
      </w:r>
      <w:r w:rsidR="005A73C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222589">
        <w:rPr>
          <w:rFonts w:ascii="Courier New" w:hAnsi="Courier New" w:cs="Courier New"/>
          <w:b/>
          <w:sz w:val="28"/>
          <w:szCs w:val="28"/>
        </w:rPr>
        <w:t>3</w:t>
      </w:r>
      <w:r w:rsidR="008C318E" w:rsidRPr="008C318E">
        <w:rPr>
          <w:rFonts w:ascii="Courier New" w:hAnsi="Courier New" w:cs="Courier New"/>
          <w:b/>
          <w:sz w:val="28"/>
          <w:szCs w:val="28"/>
        </w:rPr>
        <w:t>2</w:t>
      </w:r>
      <w:r w:rsidR="005A73CE" w:rsidRPr="00222589">
        <w:rPr>
          <w:rFonts w:ascii="Courier New" w:hAnsi="Courier New" w:cs="Courier New"/>
          <w:b/>
          <w:sz w:val="28"/>
          <w:szCs w:val="28"/>
        </w:rPr>
        <w:t>-01</w:t>
      </w:r>
      <w:r w:rsidR="005A73CE">
        <w:rPr>
          <w:rFonts w:ascii="Courier New" w:hAnsi="Courier New" w:cs="Courier New"/>
          <w:sz w:val="28"/>
          <w:szCs w:val="28"/>
        </w:rPr>
        <w:t xml:space="preserve">, отображающее </w:t>
      </w:r>
      <w:r w:rsidR="005A73CE">
        <w:rPr>
          <w:rFonts w:ascii="Courier New" w:hAnsi="Courier New" w:cs="Courier New"/>
          <w:sz w:val="28"/>
          <w:szCs w:val="28"/>
          <w:lang w:val="en-US"/>
        </w:rPr>
        <w:t>swagger</w:t>
      </w:r>
      <w:r w:rsidR="005A73CE" w:rsidRPr="005A73CE">
        <w:rPr>
          <w:rFonts w:ascii="Courier New" w:hAnsi="Courier New" w:cs="Courier New"/>
          <w:sz w:val="28"/>
          <w:szCs w:val="28"/>
        </w:rPr>
        <w:t>-</w:t>
      </w:r>
      <w:r w:rsidR="005A73CE">
        <w:rPr>
          <w:rFonts w:ascii="Courier New" w:hAnsi="Courier New" w:cs="Courier New"/>
          <w:sz w:val="28"/>
          <w:szCs w:val="28"/>
        </w:rPr>
        <w:t xml:space="preserve">описание </w:t>
      </w:r>
      <w:r w:rsidR="005A73CE">
        <w:rPr>
          <w:rFonts w:ascii="Courier New" w:hAnsi="Courier New" w:cs="Courier New"/>
          <w:sz w:val="28"/>
          <w:szCs w:val="28"/>
          <w:lang w:val="en-US"/>
        </w:rPr>
        <w:t>REST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</w:t>
      </w:r>
      <w:r w:rsidR="005A73CE">
        <w:rPr>
          <w:rFonts w:ascii="Courier New" w:hAnsi="Courier New" w:cs="Courier New"/>
          <w:sz w:val="28"/>
          <w:szCs w:val="28"/>
          <w:lang w:val="en-US"/>
        </w:rPr>
        <w:t>API</w:t>
      </w:r>
      <w:r w:rsidR="005A73CE" w:rsidRPr="005A73CE">
        <w:rPr>
          <w:rFonts w:ascii="Courier New" w:hAnsi="Courier New" w:cs="Courier New"/>
          <w:sz w:val="28"/>
          <w:szCs w:val="28"/>
        </w:rPr>
        <w:t xml:space="preserve">  </w:t>
      </w:r>
      <w:r w:rsidR="005A73CE">
        <w:rPr>
          <w:rFonts w:ascii="Courier New" w:hAnsi="Courier New" w:cs="Courier New"/>
          <w:sz w:val="28"/>
          <w:szCs w:val="28"/>
        </w:rPr>
        <w:t xml:space="preserve"> сервера. </w:t>
      </w:r>
    </w:p>
    <w:p w14:paraId="4951CF52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28B592D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5F74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16E8EBC4" w14:textId="77777777" w:rsidR="00CB65AF" w:rsidRPr="00BF5F74" w:rsidRDefault="00BF5F7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 w:rsidRPr="00BF5F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pecification (Swagger)?</w:t>
      </w:r>
    </w:p>
    <w:p w14:paraId="00A97E92" w14:textId="77777777" w:rsidR="00CB65AF" w:rsidRPr="00BF5F74" w:rsidRDefault="00CB65AF" w:rsidP="00BF5F7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1695BA5" w14:textId="77777777" w:rsidR="00482AA4" w:rsidRPr="00BF5F7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482AA4" w:rsidRPr="00BF5F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EC72" w14:textId="77777777" w:rsidR="002469E2" w:rsidRDefault="002469E2" w:rsidP="00F939D3">
      <w:pPr>
        <w:spacing w:after="0" w:line="240" w:lineRule="auto"/>
      </w:pPr>
      <w:r>
        <w:separator/>
      </w:r>
    </w:p>
  </w:endnote>
  <w:endnote w:type="continuationSeparator" w:id="0">
    <w:p w14:paraId="402DBB9F" w14:textId="77777777" w:rsidR="002469E2" w:rsidRDefault="002469E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1669029E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89">
          <w:rPr>
            <w:noProof/>
          </w:rPr>
          <w:t>1</w:t>
        </w:r>
        <w:r>
          <w:fldChar w:fldCharType="end"/>
        </w:r>
      </w:p>
    </w:sdtContent>
  </w:sdt>
  <w:p w14:paraId="55962F1B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69B0" w14:textId="77777777" w:rsidR="002469E2" w:rsidRDefault="002469E2" w:rsidP="00F939D3">
      <w:pPr>
        <w:spacing w:after="0" w:line="240" w:lineRule="auto"/>
      </w:pPr>
      <w:r>
        <w:separator/>
      </w:r>
    </w:p>
  </w:footnote>
  <w:footnote w:type="continuationSeparator" w:id="0">
    <w:p w14:paraId="29F0F868" w14:textId="77777777" w:rsidR="002469E2" w:rsidRDefault="002469E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318E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651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8928-1A3B-47E0-B113-1D1D8969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183</cp:revision>
  <dcterms:created xsi:type="dcterms:W3CDTF">2019-08-09T22:13:00Z</dcterms:created>
  <dcterms:modified xsi:type="dcterms:W3CDTF">2023-05-23T05:48:00Z</dcterms:modified>
</cp:coreProperties>
</file>